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F" w:rsidRDefault="004B3D9F" w:rsidP="00016819">
      <w:pPr>
        <w:jc w:val="center"/>
      </w:pPr>
      <w:r>
        <w:t xml:space="preserve">ГРАФИК </w:t>
      </w:r>
    </w:p>
    <w:p w:rsidR="004B3D9F" w:rsidRDefault="004B3D9F" w:rsidP="00016819">
      <w:pPr>
        <w:jc w:val="center"/>
      </w:pPr>
      <w:r>
        <w:t>дежурств и выхода на охрану общественного порядка членов районной</w:t>
      </w:r>
      <w:r w:rsidR="00016819">
        <w:t xml:space="preserve"> добровольн</w:t>
      </w:r>
      <w:r>
        <w:t>ой</w:t>
      </w:r>
      <w:r w:rsidR="00016819">
        <w:t xml:space="preserve"> дружины</w:t>
      </w:r>
      <w:r>
        <w:t xml:space="preserve"> </w:t>
      </w:r>
    </w:p>
    <w:p w:rsidR="00016819" w:rsidRPr="004B3D9F" w:rsidRDefault="004B3D9F" w:rsidP="00016819">
      <w:pPr>
        <w:jc w:val="center"/>
      </w:pPr>
      <w:r>
        <w:t xml:space="preserve">на </w:t>
      </w:r>
      <w:r>
        <w:rPr>
          <w:lang w:val="en-US"/>
        </w:rPr>
        <w:t>I</w:t>
      </w:r>
      <w:r w:rsidR="00471043">
        <w:rPr>
          <w:lang w:val="en-US"/>
        </w:rPr>
        <w:t>I</w:t>
      </w:r>
      <w:r w:rsidRPr="004B3D9F">
        <w:t xml:space="preserve"> </w:t>
      </w:r>
      <w:r>
        <w:t>квартал 202</w:t>
      </w:r>
      <w:r w:rsidR="009879F0">
        <w:t>4</w:t>
      </w:r>
      <w:r>
        <w:t xml:space="preserve"> года</w:t>
      </w:r>
    </w:p>
    <w:p w:rsidR="00016819" w:rsidRDefault="00016819" w:rsidP="00016819">
      <w:pPr>
        <w:jc w:val="center"/>
      </w:pPr>
    </w:p>
    <w:tbl>
      <w:tblPr>
        <w:tblStyle w:val="a3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9532"/>
        <w:gridCol w:w="712"/>
        <w:gridCol w:w="678"/>
        <w:gridCol w:w="601"/>
        <w:gridCol w:w="675"/>
        <w:gridCol w:w="739"/>
        <w:gridCol w:w="709"/>
        <w:gridCol w:w="709"/>
        <w:gridCol w:w="885"/>
      </w:tblGrid>
      <w:tr w:rsidR="00471043" w:rsidRPr="00016819" w:rsidTr="004C5435">
        <w:trPr>
          <w:trHeight w:val="195"/>
        </w:trPr>
        <w:tc>
          <w:tcPr>
            <w:tcW w:w="674" w:type="dxa"/>
            <w:vAlign w:val="center"/>
          </w:tcPr>
          <w:p w:rsidR="00471043" w:rsidRPr="00016819" w:rsidRDefault="00471043" w:rsidP="00B80EB1">
            <w:pPr>
              <w:pStyle w:val="a4"/>
              <w:spacing w:line="300" w:lineRule="exact"/>
              <w:ind w:left="0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53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Наименование организации</w:t>
            </w:r>
          </w:p>
        </w:tc>
        <w:tc>
          <w:tcPr>
            <w:tcW w:w="1991" w:type="dxa"/>
            <w:gridSpan w:val="3"/>
            <w:vAlign w:val="center"/>
          </w:tcPr>
          <w:p w:rsidR="00471043" w:rsidRPr="004A383A" w:rsidRDefault="00471043" w:rsidP="009C4032">
            <w:pPr>
              <w:spacing w:line="300" w:lineRule="exact"/>
              <w:ind w:left="0" w:firstLine="0"/>
              <w:jc w:val="center"/>
            </w:pPr>
            <w:r>
              <w:t>апрель</w:t>
            </w:r>
          </w:p>
        </w:tc>
        <w:tc>
          <w:tcPr>
            <w:tcW w:w="2123" w:type="dxa"/>
            <w:gridSpan w:val="3"/>
            <w:vAlign w:val="center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  <w:r>
              <w:t>май</w:t>
            </w:r>
          </w:p>
        </w:tc>
        <w:tc>
          <w:tcPr>
            <w:tcW w:w="1594" w:type="dxa"/>
            <w:gridSpan w:val="2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июнь</w:t>
            </w:r>
          </w:p>
        </w:tc>
      </w:tr>
      <w:tr w:rsidR="00471043" w:rsidRPr="00016819" w:rsidTr="00471043">
        <w:trPr>
          <w:trHeight w:val="390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Default="00471043" w:rsidP="00A32ABF">
            <w:pPr>
              <w:spacing w:line="300" w:lineRule="exact"/>
              <w:ind w:left="0" w:firstLine="0"/>
              <w:jc w:val="left"/>
            </w:pPr>
            <w:r>
              <w:t>Открытое акционерное общество</w:t>
            </w:r>
            <w:r w:rsidRPr="00016819">
              <w:t xml:space="preserve"> </w:t>
            </w:r>
            <w:r>
              <w:t>«</w:t>
            </w:r>
            <w:proofErr w:type="gramStart"/>
            <w:r w:rsidRPr="00016819">
              <w:t>Кировский</w:t>
            </w:r>
            <w:proofErr w:type="gramEnd"/>
            <w:r w:rsidRPr="00016819">
              <w:t xml:space="preserve"> </w:t>
            </w:r>
            <w:proofErr w:type="spellStart"/>
            <w:r>
              <w:t>р</w:t>
            </w:r>
            <w:r w:rsidRPr="00016819">
              <w:t>айагропромтехснаб</w:t>
            </w:r>
            <w:proofErr w:type="spellEnd"/>
            <w:r w:rsidRPr="00016819">
              <w:t>»</w:t>
            </w:r>
          </w:p>
        </w:tc>
        <w:tc>
          <w:tcPr>
            <w:tcW w:w="712" w:type="dxa"/>
            <w:vAlign w:val="center"/>
          </w:tcPr>
          <w:p w:rsidR="00471043" w:rsidRPr="00016819" w:rsidRDefault="009879F0" w:rsidP="00B80EB1">
            <w:pPr>
              <w:spacing w:line="300" w:lineRule="exact"/>
              <w:ind w:left="0" w:firstLine="0"/>
              <w:jc w:val="center"/>
            </w:pPr>
            <w:r>
              <w:t>4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9879F0">
            <w:pPr>
              <w:spacing w:line="300" w:lineRule="exact"/>
              <w:ind w:left="0" w:firstLine="0"/>
              <w:jc w:val="center"/>
            </w:pPr>
            <w:r>
              <w:t>2</w:t>
            </w:r>
            <w:r w:rsidR="009879F0">
              <w:t>1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9879F0" w:rsidP="00B80EB1">
            <w:pPr>
              <w:spacing w:line="300" w:lineRule="exact"/>
              <w:ind w:left="0" w:firstLine="0"/>
              <w:jc w:val="center"/>
            </w:pPr>
            <w:r>
              <w:t>4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9879F0">
            <w:pPr>
              <w:spacing w:line="300" w:lineRule="exact"/>
              <w:ind w:left="0" w:firstLine="0"/>
              <w:jc w:val="center"/>
            </w:pPr>
            <w:r>
              <w:t>2</w:t>
            </w:r>
            <w:r w:rsidR="009879F0">
              <w:t>1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9879F0" w:rsidP="00B80EB1">
            <w:pPr>
              <w:spacing w:line="300" w:lineRule="exact"/>
              <w:ind w:left="0" w:firstLine="0"/>
              <w:jc w:val="center"/>
            </w:pPr>
            <w:r>
              <w:t>4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9879F0">
            <w:pPr>
              <w:spacing w:line="300" w:lineRule="exact"/>
              <w:ind w:left="0" w:firstLine="0"/>
              <w:jc w:val="center"/>
            </w:pPr>
            <w:r>
              <w:t>2</w:t>
            </w:r>
            <w:r w:rsidR="009879F0">
              <w:t>1</w:t>
            </w:r>
          </w:p>
        </w:tc>
      </w:tr>
      <w:tr w:rsidR="00471043" w:rsidRPr="00016819" w:rsidTr="00471043">
        <w:trPr>
          <w:trHeight w:val="185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 w:rsidRPr="00016819">
              <w:t>ГУКДСП «Кировская ПМК-255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A32ABF">
            <w:pPr>
              <w:spacing w:line="300" w:lineRule="exact"/>
              <w:ind w:left="0" w:firstLine="0"/>
              <w:jc w:val="center"/>
            </w:pPr>
            <w:r>
              <w:t>14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22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471043">
            <w:pPr>
              <w:spacing w:line="300" w:lineRule="exact"/>
              <w:ind w:left="0" w:firstLine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471043" w:rsidRDefault="00471043" w:rsidP="004A383A">
            <w:pPr>
              <w:spacing w:line="300" w:lineRule="exact"/>
              <w:ind w:left="0" w:firstLine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471043" w:rsidRPr="00016819" w:rsidRDefault="00471043" w:rsidP="004A383A">
            <w:pPr>
              <w:spacing w:line="300" w:lineRule="exact"/>
              <w:ind w:left="0" w:firstLine="0"/>
              <w:jc w:val="center"/>
            </w:pPr>
            <w:r>
              <w:t>14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8</w:t>
            </w:r>
          </w:p>
        </w:tc>
      </w:tr>
      <w:tr w:rsidR="00471043" w:rsidRPr="00016819" w:rsidTr="00471043">
        <w:trPr>
          <w:trHeight w:val="185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4B3D9F">
            <w:pPr>
              <w:spacing w:line="300" w:lineRule="exact"/>
              <w:ind w:left="0" w:firstLine="0"/>
              <w:jc w:val="left"/>
            </w:pPr>
            <w:r w:rsidRPr="00016819">
              <w:t xml:space="preserve">Кировский </w:t>
            </w:r>
            <w:r>
              <w:t>район электрических сетей филиала «</w:t>
            </w:r>
            <w:proofErr w:type="spellStart"/>
            <w:r>
              <w:t>Бобруйские</w:t>
            </w:r>
            <w:proofErr w:type="spellEnd"/>
            <w:r>
              <w:t xml:space="preserve"> электрические сети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8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471043">
            <w:pPr>
              <w:spacing w:line="300" w:lineRule="exact"/>
              <w:ind w:left="0" w:firstLine="0"/>
              <w:jc w:val="center"/>
            </w:pPr>
            <w:r>
              <w:t>15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7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1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24</w:t>
            </w:r>
          </w:p>
        </w:tc>
      </w:tr>
      <w:tr w:rsidR="00471043" w:rsidRPr="00016819" w:rsidTr="00471043">
        <w:trPr>
          <w:trHeight w:val="256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>
              <w:t>Филиал коммунального унитарного предприятия по проектированию, ремонту и строительству дорог</w:t>
            </w:r>
            <w:r w:rsidRPr="00016819">
              <w:t xml:space="preserve"> «</w:t>
            </w:r>
            <w:proofErr w:type="spellStart"/>
            <w:r w:rsidRPr="00016819">
              <w:t>Могилевоблдорстрой</w:t>
            </w:r>
            <w:proofErr w:type="spellEnd"/>
            <w:r w:rsidRPr="00016819">
              <w:t>» ДРСУ-197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6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30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8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2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9</w:t>
            </w:r>
          </w:p>
        </w:tc>
      </w:tr>
      <w:tr w:rsidR="00471043" w:rsidRPr="00016819" w:rsidTr="00471043">
        <w:trPr>
          <w:trHeight w:val="267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4B3D9F">
            <w:pPr>
              <w:spacing w:line="300" w:lineRule="exact"/>
              <w:ind w:left="0" w:firstLine="0"/>
              <w:jc w:val="left"/>
            </w:pPr>
            <w:r>
              <w:t>Государственное учреждение образования</w:t>
            </w:r>
            <w:r w:rsidRPr="00016819">
              <w:t xml:space="preserve"> «Средняя школа № 2 им</w:t>
            </w:r>
            <w:r>
              <w:t>ени</w:t>
            </w:r>
            <w:r w:rsidRPr="00016819">
              <w:t xml:space="preserve"> </w:t>
            </w:r>
            <w:proofErr w:type="spellStart"/>
            <w:r w:rsidRPr="00016819">
              <w:t>К.П.Орловского</w:t>
            </w:r>
            <w:proofErr w:type="spellEnd"/>
            <w:r w:rsidRPr="00016819">
              <w:t>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0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29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0</w:t>
            </w:r>
          </w:p>
        </w:tc>
      </w:tr>
      <w:tr w:rsidR="00471043" w:rsidRPr="00016819" w:rsidTr="00471043">
        <w:trPr>
          <w:trHeight w:val="233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>
              <w:t>Государственное учреждение образования</w:t>
            </w:r>
            <w:r w:rsidRPr="00016819">
              <w:t xml:space="preserve"> «Средняя школа № 1 </w:t>
            </w:r>
            <w:proofErr w:type="spellStart"/>
            <w:r w:rsidRPr="00016819">
              <w:t>г</w:t>
            </w:r>
            <w:proofErr w:type="gramStart"/>
            <w:r w:rsidRPr="00016819">
              <w:t>.К</w:t>
            </w:r>
            <w:proofErr w:type="gramEnd"/>
            <w:r w:rsidRPr="00016819">
              <w:t>ировска</w:t>
            </w:r>
            <w:proofErr w:type="spellEnd"/>
            <w:r w:rsidRPr="00016819">
              <w:t>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3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13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1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471043">
            <w:pPr>
              <w:spacing w:line="300" w:lineRule="exact"/>
              <w:ind w:left="0" w:firstLine="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8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19</w:t>
            </w:r>
          </w:p>
        </w:tc>
      </w:tr>
      <w:tr w:rsidR="00471043" w:rsidRPr="00016819" w:rsidTr="00471043">
        <w:trPr>
          <w:trHeight w:val="197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>
              <w:t>Кировское унитарное коммунальное предприятие</w:t>
            </w:r>
            <w:r w:rsidRPr="00016819">
              <w:t xml:space="preserve"> «</w:t>
            </w:r>
            <w:proofErr w:type="spellStart"/>
            <w:r w:rsidRPr="00016819">
              <w:t>Жилкомхоз</w:t>
            </w:r>
            <w:proofErr w:type="spellEnd"/>
            <w:r w:rsidRPr="00016819">
              <w:t>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810D8C">
            <w:pPr>
              <w:spacing w:line="300" w:lineRule="exact"/>
              <w:ind w:left="0" w:firstLine="0"/>
              <w:jc w:val="center"/>
            </w:pPr>
            <w:r>
              <w:t>23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15667E">
            <w:pPr>
              <w:spacing w:line="300" w:lineRule="exact"/>
              <w:ind w:left="0" w:firstLine="0"/>
              <w:jc w:val="center"/>
            </w:pPr>
            <w:r>
              <w:t>15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810D8C">
            <w:pPr>
              <w:spacing w:line="300" w:lineRule="exact"/>
              <w:ind w:left="0" w:firstLine="0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0</w:t>
            </w:r>
          </w:p>
        </w:tc>
      </w:tr>
      <w:tr w:rsidR="00471043" w:rsidRPr="00016819" w:rsidTr="00471043">
        <w:trPr>
          <w:trHeight w:val="128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 w:rsidRPr="00016819">
              <w:t xml:space="preserve">Кировское </w:t>
            </w:r>
            <w:proofErr w:type="spellStart"/>
            <w:r w:rsidRPr="00016819">
              <w:t>райпо</w:t>
            </w:r>
            <w:proofErr w:type="spellEnd"/>
          </w:p>
        </w:tc>
        <w:tc>
          <w:tcPr>
            <w:tcW w:w="712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810D8C">
            <w:pPr>
              <w:spacing w:line="300" w:lineRule="exact"/>
              <w:ind w:left="0" w:firstLine="0"/>
              <w:jc w:val="center"/>
            </w:pPr>
            <w:r>
              <w:t>28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1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471043" w:rsidRDefault="00471043" w:rsidP="000C2AD4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28</w:t>
            </w:r>
          </w:p>
        </w:tc>
      </w:tr>
      <w:tr w:rsidR="00471043" w:rsidRPr="00016819" w:rsidTr="00471043">
        <w:trPr>
          <w:trHeight w:val="305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 w:rsidRPr="00016819">
              <w:t>Кировский филиал Автопарк № 14 ОАО «</w:t>
            </w:r>
            <w:proofErr w:type="spellStart"/>
            <w:r w:rsidRPr="00016819">
              <w:t>Могилевоблавтотранс</w:t>
            </w:r>
            <w:proofErr w:type="spellEnd"/>
            <w:r w:rsidRPr="00016819">
              <w:t>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7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24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6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3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471043">
            <w:pPr>
              <w:spacing w:line="300" w:lineRule="exact"/>
              <w:ind w:left="0" w:firstLine="0"/>
              <w:jc w:val="center"/>
            </w:pPr>
            <w:r>
              <w:t>26</w:t>
            </w:r>
          </w:p>
        </w:tc>
      </w:tr>
      <w:tr w:rsidR="00471043" w:rsidRPr="00016819" w:rsidTr="00471043">
        <w:trPr>
          <w:trHeight w:val="279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9879F0" w:rsidP="009879F0">
            <w:pPr>
              <w:spacing w:line="300" w:lineRule="exact"/>
              <w:ind w:left="0" w:firstLine="0"/>
              <w:jc w:val="left"/>
            </w:pPr>
            <w:r>
              <w:t xml:space="preserve">Кировский филиал газоснабжения 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19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471043">
            <w:pPr>
              <w:spacing w:line="300" w:lineRule="exact"/>
              <w:ind w:left="0" w:firstLine="0"/>
              <w:jc w:val="center"/>
            </w:pPr>
            <w:r>
              <w:t>10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5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22</w:t>
            </w:r>
          </w:p>
        </w:tc>
      </w:tr>
      <w:tr w:rsidR="00471043" w:rsidRPr="00016819" w:rsidTr="00471043">
        <w:trPr>
          <w:trHeight w:val="129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4B3D9F">
            <w:pPr>
              <w:spacing w:line="300" w:lineRule="exact"/>
              <w:ind w:left="0" w:firstLine="0"/>
              <w:jc w:val="left"/>
            </w:pPr>
            <w:r>
              <w:t>Учреждение здравоохранения</w:t>
            </w:r>
            <w:r w:rsidRPr="00016819">
              <w:t xml:space="preserve"> «Кировская </w:t>
            </w:r>
            <w:r>
              <w:t>центральная районная больница</w:t>
            </w:r>
            <w:r w:rsidRPr="00016819">
              <w:t>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2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0C2AD4">
            <w:pPr>
              <w:spacing w:line="300" w:lineRule="exact"/>
              <w:ind w:left="0" w:firstLine="0"/>
              <w:jc w:val="center"/>
            </w:pPr>
            <w:r>
              <w:t>18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3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7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471043">
            <w:pPr>
              <w:spacing w:line="300" w:lineRule="exact"/>
              <w:ind w:left="0" w:firstLine="0"/>
              <w:jc w:val="center"/>
            </w:pPr>
            <w:r>
              <w:t>27</w:t>
            </w:r>
          </w:p>
        </w:tc>
      </w:tr>
      <w:tr w:rsidR="00471043" w:rsidRPr="00016819" w:rsidTr="00471043">
        <w:trPr>
          <w:trHeight w:val="285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>
              <w:t>Открытое акционерное общество</w:t>
            </w:r>
            <w:r w:rsidRPr="00016819">
              <w:t xml:space="preserve"> «ПМК-97 </w:t>
            </w:r>
            <w:proofErr w:type="spellStart"/>
            <w:r w:rsidRPr="00016819">
              <w:t>Водстрой</w:t>
            </w:r>
            <w:proofErr w:type="spellEnd"/>
            <w:r w:rsidRPr="00016819">
              <w:t>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1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26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4A383A">
            <w:pPr>
              <w:spacing w:line="300" w:lineRule="exact"/>
              <w:ind w:left="0" w:firstLine="0"/>
              <w:jc w:val="center"/>
            </w:pPr>
            <w:r>
              <w:t>3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7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3</w:t>
            </w:r>
          </w:p>
        </w:tc>
      </w:tr>
      <w:tr w:rsidR="00471043" w:rsidRPr="00016819" w:rsidTr="00471043">
        <w:trPr>
          <w:trHeight w:val="244"/>
        </w:trPr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 w:rsidRPr="00016819">
              <w:t>Кировский районный исполнительный комитет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9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20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2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9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6</w:t>
            </w:r>
          </w:p>
        </w:tc>
      </w:tr>
      <w:tr w:rsidR="00471043" w:rsidRPr="00016819" w:rsidTr="00471043"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 w:rsidRPr="00016819">
              <w:t>Учреждение «Кировский районный центр гигиены и эпидемиологии»</w:t>
            </w:r>
          </w:p>
        </w:tc>
        <w:tc>
          <w:tcPr>
            <w:tcW w:w="712" w:type="dxa"/>
            <w:vAlign w:val="center"/>
          </w:tcPr>
          <w:p w:rsidR="00471043" w:rsidRPr="00016819" w:rsidRDefault="009879F0" w:rsidP="000C2AD4">
            <w:pPr>
              <w:spacing w:line="300" w:lineRule="exact"/>
              <w:ind w:left="0" w:firstLine="0"/>
              <w:jc w:val="center"/>
            </w:pPr>
            <w:r>
              <w:t>27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9879F0" w:rsidP="00B80EB1">
            <w:pPr>
              <w:spacing w:line="300" w:lineRule="exact"/>
              <w:ind w:left="0" w:firstLine="0"/>
              <w:jc w:val="center"/>
            </w:pPr>
            <w:r>
              <w:t>19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9879F0" w:rsidP="00B80EB1">
            <w:pPr>
              <w:spacing w:line="300" w:lineRule="exact"/>
              <w:ind w:left="0" w:firstLine="0"/>
              <w:jc w:val="center"/>
            </w:pPr>
            <w:r>
              <w:t>25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</w:tr>
      <w:tr w:rsidR="00471043" w:rsidRPr="00016819" w:rsidTr="00471043"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016819">
            <w:pPr>
              <w:spacing w:line="300" w:lineRule="exact"/>
              <w:ind w:left="0" w:firstLine="0"/>
              <w:jc w:val="left"/>
            </w:pPr>
            <w:r w:rsidRPr="00016819">
              <w:t>Учреждение «Кировский районный центр социального обслуживания населения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471043">
            <w:pPr>
              <w:spacing w:line="300" w:lineRule="exact"/>
              <w:ind w:left="0" w:firstLine="0"/>
              <w:jc w:val="center"/>
            </w:pPr>
            <w:r>
              <w:t>5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5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5</w:t>
            </w:r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</w:tr>
      <w:tr w:rsidR="00471043" w:rsidRPr="00016819" w:rsidTr="00471043">
        <w:tc>
          <w:tcPr>
            <w:tcW w:w="674" w:type="dxa"/>
          </w:tcPr>
          <w:p w:rsidR="00471043" w:rsidRPr="00016819" w:rsidRDefault="00471043" w:rsidP="004B3D9F">
            <w:pPr>
              <w:pStyle w:val="a4"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</w:pPr>
          </w:p>
          <w:p w:rsidR="00471043" w:rsidRPr="00016819" w:rsidRDefault="00471043" w:rsidP="004B3D9F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9532" w:type="dxa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left"/>
            </w:pPr>
            <w:r w:rsidRPr="00016819">
              <w:t>Государственное учреждение</w:t>
            </w:r>
            <w:r>
              <w:t xml:space="preserve"> </w:t>
            </w:r>
            <w:r w:rsidRPr="00016819">
              <w:t>«Центр обеспечения деятельности бюджетных организаций Кировского района»</w:t>
            </w:r>
          </w:p>
        </w:tc>
        <w:tc>
          <w:tcPr>
            <w:tcW w:w="712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7</w:t>
            </w:r>
          </w:p>
        </w:tc>
        <w:tc>
          <w:tcPr>
            <w:tcW w:w="678" w:type="dxa"/>
            <w:vAlign w:val="center"/>
          </w:tcPr>
          <w:p w:rsidR="00471043" w:rsidRPr="00016819" w:rsidRDefault="00471043" w:rsidP="0053403D">
            <w:pPr>
              <w:spacing w:line="300" w:lineRule="exact"/>
              <w:ind w:left="0" w:firstLine="0"/>
              <w:jc w:val="center"/>
            </w:pPr>
            <w:r>
              <w:t>25</w:t>
            </w:r>
          </w:p>
        </w:tc>
        <w:tc>
          <w:tcPr>
            <w:tcW w:w="601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67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9</w:t>
            </w:r>
          </w:p>
        </w:tc>
        <w:tc>
          <w:tcPr>
            <w:tcW w:w="739" w:type="dxa"/>
            <w:vAlign w:val="center"/>
          </w:tcPr>
          <w:p w:rsidR="00471043" w:rsidRPr="00016819" w:rsidRDefault="00471043" w:rsidP="00471043">
            <w:pPr>
              <w:spacing w:line="300" w:lineRule="exact"/>
              <w:ind w:left="0" w:firstLine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471043" w:rsidRDefault="00471043" w:rsidP="00B80EB1">
            <w:pPr>
              <w:spacing w:line="300" w:lineRule="exact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13</w:t>
            </w:r>
            <w:bookmarkStart w:id="0" w:name="_GoBack"/>
            <w:bookmarkEnd w:id="0"/>
          </w:p>
        </w:tc>
        <w:tc>
          <w:tcPr>
            <w:tcW w:w="885" w:type="dxa"/>
            <w:vAlign w:val="center"/>
          </w:tcPr>
          <w:p w:rsidR="00471043" w:rsidRPr="00016819" w:rsidRDefault="00471043" w:rsidP="00B80EB1">
            <w:pPr>
              <w:spacing w:line="300" w:lineRule="exact"/>
              <w:ind w:left="0" w:firstLine="0"/>
              <w:jc w:val="center"/>
            </w:pPr>
            <w:r>
              <w:t>30</w:t>
            </w:r>
          </w:p>
        </w:tc>
      </w:tr>
    </w:tbl>
    <w:p w:rsidR="00C54799" w:rsidRDefault="00C54799" w:rsidP="00591D14"/>
    <w:sectPr w:rsidR="00C54799" w:rsidSect="004B3D9F">
      <w:pgSz w:w="16838" w:h="11906" w:orient="landscape"/>
      <w:pgMar w:top="851" w:right="1134" w:bottom="425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037"/>
    <w:multiLevelType w:val="hybridMultilevel"/>
    <w:tmpl w:val="7C3EE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3C8E"/>
    <w:multiLevelType w:val="hybridMultilevel"/>
    <w:tmpl w:val="BFA47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C"/>
    <w:rsid w:val="00013A5D"/>
    <w:rsid w:val="00016819"/>
    <w:rsid w:val="00067590"/>
    <w:rsid w:val="0007081B"/>
    <w:rsid w:val="00081C5E"/>
    <w:rsid w:val="00083635"/>
    <w:rsid w:val="000C2AD4"/>
    <w:rsid w:val="000C48C8"/>
    <w:rsid w:val="001042CB"/>
    <w:rsid w:val="0015667E"/>
    <w:rsid w:val="001A43A4"/>
    <w:rsid w:val="001E51BF"/>
    <w:rsid w:val="001E6D28"/>
    <w:rsid w:val="0023473D"/>
    <w:rsid w:val="0024475D"/>
    <w:rsid w:val="002520A6"/>
    <w:rsid w:val="00262288"/>
    <w:rsid w:val="00287B47"/>
    <w:rsid w:val="002A6ACD"/>
    <w:rsid w:val="002A6DD1"/>
    <w:rsid w:val="002B6FBC"/>
    <w:rsid w:val="002C075F"/>
    <w:rsid w:val="003346D5"/>
    <w:rsid w:val="00345F7A"/>
    <w:rsid w:val="00363BAC"/>
    <w:rsid w:val="003877E4"/>
    <w:rsid w:val="003937D6"/>
    <w:rsid w:val="003B0A19"/>
    <w:rsid w:val="003C1F76"/>
    <w:rsid w:val="00460C43"/>
    <w:rsid w:val="004670D7"/>
    <w:rsid w:val="00471043"/>
    <w:rsid w:val="0047671C"/>
    <w:rsid w:val="0048767A"/>
    <w:rsid w:val="004A383A"/>
    <w:rsid w:val="004B3D9F"/>
    <w:rsid w:val="004C73CC"/>
    <w:rsid w:val="004F3DF7"/>
    <w:rsid w:val="004F4C2A"/>
    <w:rsid w:val="00526739"/>
    <w:rsid w:val="005432FF"/>
    <w:rsid w:val="00543842"/>
    <w:rsid w:val="00543EAA"/>
    <w:rsid w:val="005549B7"/>
    <w:rsid w:val="00591D14"/>
    <w:rsid w:val="00594E31"/>
    <w:rsid w:val="005A6E76"/>
    <w:rsid w:val="00617C85"/>
    <w:rsid w:val="00666334"/>
    <w:rsid w:val="00672858"/>
    <w:rsid w:val="006C1740"/>
    <w:rsid w:val="006E0B30"/>
    <w:rsid w:val="006F35A4"/>
    <w:rsid w:val="006F655F"/>
    <w:rsid w:val="00703BF9"/>
    <w:rsid w:val="0072090D"/>
    <w:rsid w:val="007B7C57"/>
    <w:rsid w:val="007C31A0"/>
    <w:rsid w:val="00810D8C"/>
    <w:rsid w:val="008130FD"/>
    <w:rsid w:val="00843E44"/>
    <w:rsid w:val="00895EBB"/>
    <w:rsid w:val="00897D77"/>
    <w:rsid w:val="008A3F24"/>
    <w:rsid w:val="008B02B7"/>
    <w:rsid w:val="008C1AAC"/>
    <w:rsid w:val="008C772E"/>
    <w:rsid w:val="008D3458"/>
    <w:rsid w:val="00927835"/>
    <w:rsid w:val="00981725"/>
    <w:rsid w:val="009879F0"/>
    <w:rsid w:val="009947B4"/>
    <w:rsid w:val="009968C3"/>
    <w:rsid w:val="009C4032"/>
    <w:rsid w:val="009E1DE7"/>
    <w:rsid w:val="009F0D4A"/>
    <w:rsid w:val="00A3257E"/>
    <w:rsid w:val="00A32ABF"/>
    <w:rsid w:val="00AA0DE4"/>
    <w:rsid w:val="00AB2EA7"/>
    <w:rsid w:val="00AB49A6"/>
    <w:rsid w:val="00AC3D92"/>
    <w:rsid w:val="00AD320C"/>
    <w:rsid w:val="00AF7BEC"/>
    <w:rsid w:val="00B16F2B"/>
    <w:rsid w:val="00B32D94"/>
    <w:rsid w:val="00B46367"/>
    <w:rsid w:val="00B627EF"/>
    <w:rsid w:val="00B80EB1"/>
    <w:rsid w:val="00B82D6A"/>
    <w:rsid w:val="00C06717"/>
    <w:rsid w:val="00C3266D"/>
    <w:rsid w:val="00C4258A"/>
    <w:rsid w:val="00C54799"/>
    <w:rsid w:val="00C71B91"/>
    <w:rsid w:val="00C87AF8"/>
    <w:rsid w:val="00CA59B8"/>
    <w:rsid w:val="00CC5D1B"/>
    <w:rsid w:val="00D023B3"/>
    <w:rsid w:val="00D2618B"/>
    <w:rsid w:val="00D30749"/>
    <w:rsid w:val="00D61235"/>
    <w:rsid w:val="00D76136"/>
    <w:rsid w:val="00DA2C17"/>
    <w:rsid w:val="00EC126D"/>
    <w:rsid w:val="00F1307F"/>
    <w:rsid w:val="00F50D0D"/>
    <w:rsid w:val="00F52509"/>
    <w:rsid w:val="00F5632B"/>
    <w:rsid w:val="00FA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94"/>
    <w:pPr>
      <w:jc w:val="both"/>
    </w:pPr>
    <w:rPr>
      <w:rFonts w:ascii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3B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94"/>
    <w:pPr>
      <w:jc w:val="both"/>
    </w:pPr>
    <w:rPr>
      <w:rFonts w:ascii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3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2E42-7DF8-47F9-BDF6-2BB6D127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vskaya_VL</dc:creator>
  <cp:lastModifiedBy>Белявская Виктория Леонидовна</cp:lastModifiedBy>
  <cp:revision>10</cp:revision>
  <cp:lastPrinted>2020-10-19T14:39:00Z</cp:lastPrinted>
  <dcterms:created xsi:type="dcterms:W3CDTF">2022-01-03T06:52:00Z</dcterms:created>
  <dcterms:modified xsi:type="dcterms:W3CDTF">2024-03-21T06:45:00Z</dcterms:modified>
</cp:coreProperties>
</file>